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88B7" w14:textId="77777777" w:rsidR="00021FAD" w:rsidRPr="00564526" w:rsidRDefault="00021FAD" w:rsidP="00021FAD">
      <w:pPr>
        <w:jc w:val="center"/>
        <w:rPr>
          <w:b/>
          <w:bCs/>
          <w:sz w:val="28"/>
          <w:szCs w:val="28"/>
        </w:rPr>
      </w:pPr>
      <w:r w:rsidRPr="00564526">
        <w:rPr>
          <w:b/>
          <w:bCs/>
          <w:sz w:val="28"/>
          <w:szCs w:val="28"/>
          <w:u w:val="single"/>
        </w:rPr>
        <w:t>WHHOA Board Meeting</w:t>
      </w:r>
      <w:r w:rsidRPr="00564526">
        <w:rPr>
          <w:b/>
          <w:bCs/>
          <w:sz w:val="28"/>
          <w:szCs w:val="28"/>
        </w:rPr>
        <w:t xml:space="preserve"> </w:t>
      </w:r>
      <w:r w:rsidRPr="00564526">
        <w:rPr>
          <w:b/>
          <w:bCs/>
          <w:sz w:val="28"/>
          <w:szCs w:val="28"/>
          <w:u w:val="single"/>
        </w:rPr>
        <w:t>Minutes</w:t>
      </w:r>
      <w:r w:rsidRPr="0056452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6209DB0" w14:textId="23A42D1E" w:rsidR="00021FAD" w:rsidRDefault="009D1A15" w:rsidP="00021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4558CE">
        <w:rPr>
          <w:sz w:val="28"/>
          <w:szCs w:val="28"/>
        </w:rPr>
        <w:t>9</w:t>
      </w:r>
      <w:r w:rsidR="00021FAD">
        <w:rPr>
          <w:sz w:val="28"/>
          <w:szCs w:val="28"/>
        </w:rPr>
        <w:t>, 202</w:t>
      </w:r>
      <w:r w:rsidR="00000FC4">
        <w:rPr>
          <w:sz w:val="28"/>
          <w:szCs w:val="28"/>
        </w:rPr>
        <w:t>2</w:t>
      </w:r>
      <w:r w:rsidR="00021FAD">
        <w:rPr>
          <w:sz w:val="28"/>
          <w:szCs w:val="28"/>
        </w:rPr>
        <w:t>, 7:00 PM</w:t>
      </w:r>
    </w:p>
    <w:p w14:paraId="1C4E2E2C" w14:textId="17A175DE" w:rsidR="00021FAD" w:rsidRDefault="00021FAD" w:rsidP="00021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Person at Clubhouse </w:t>
      </w:r>
    </w:p>
    <w:p w14:paraId="7E4E2187" w14:textId="308396B3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  <w:u w:val="single"/>
        </w:rPr>
        <w:t>Board Member Attendees</w:t>
      </w:r>
      <w:r w:rsidRPr="00953116">
        <w:rPr>
          <w:rFonts w:ascii="Times New Roman" w:hAnsi="Times New Roman" w:cs="Times New Roman"/>
          <w:sz w:val="24"/>
          <w:szCs w:val="24"/>
        </w:rPr>
        <w:t xml:space="preserve">:  </w:t>
      </w:r>
      <w:r w:rsidR="00F7560B" w:rsidRPr="00953116">
        <w:rPr>
          <w:rFonts w:ascii="Times New Roman" w:hAnsi="Times New Roman" w:cs="Times New Roman"/>
          <w:sz w:val="24"/>
          <w:szCs w:val="24"/>
        </w:rPr>
        <w:t>Steve Ryan, president</w:t>
      </w:r>
      <w:r w:rsidRPr="00953116">
        <w:rPr>
          <w:rFonts w:ascii="Times New Roman" w:hAnsi="Times New Roman" w:cs="Times New Roman"/>
          <w:sz w:val="24"/>
          <w:szCs w:val="24"/>
        </w:rPr>
        <w:t xml:space="preserve">; </w:t>
      </w:r>
      <w:r w:rsidR="00000FC4" w:rsidRPr="00953116">
        <w:rPr>
          <w:rFonts w:ascii="Times New Roman" w:hAnsi="Times New Roman" w:cs="Times New Roman"/>
          <w:sz w:val="24"/>
          <w:szCs w:val="24"/>
        </w:rPr>
        <w:t>Bill Logan</w:t>
      </w:r>
      <w:r w:rsidRPr="00953116">
        <w:rPr>
          <w:rFonts w:ascii="Times New Roman" w:hAnsi="Times New Roman" w:cs="Times New Roman"/>
          <w:sz w:val="24"/>
          <w:szCs w:val="24"/>
        </w:rPr>
        <w:t xml:space="preserve">, Vice President; Jeff Rooks, Treasurer, Patricia Ryan, </w:t>
      </w:r>
      <w:r w:rsidR="00DA4FB7" w:rsidRPr="00953116">
        <w:rPr>
          <w:rFonts w:ascii="Times New Roman" w:hAnsi="Times New Roman" w:cs="Times New Roman"/>
          <w:sz w:val="24"/>
          <w:szCs w:val="24"/>
        </w:rPr>
        <w:t>Secretary;</w:t>
      </w:r>
      <w:r w:rsidR="00000FC4" w:rsidRPr="00953116">
        <w:rPr>
          <w:rFonts w:ascii="Times New Roman" w:hAnsi="Times New Roman" w:cs="Times New Roman"/>
          <w:sz w:val="24"/>
          <w:szCs w:val="24"/>
        </w:rPr>
        <w:t xml:space="preserve"> Finis </w:t>
      </w:r>
      <w:proofErr w:type="spellStart"/>
      <w:r w:rsidR="00000FC4" w:rsidRPr="00953116">
        <w:rPr>
          <w:rFonts w:ascii="Times New Roman" w:hAnsi="Times New Roman" w:cs="Times New Roman"/>
          <w:sz w:val="24"/>
          <w:szCs w:val="24"/>
        </w:rPr>
        <w:t>McCarver</w:t>
      </w:r>
      <w:proofErr w:type="spellEnd"/>
      <w:r w:rsidR="00000FC4" w:rsidRPr="00953116">
        <w:rPr>
          <w:rFonts w:ascii="Times New Roman" w:hAnsi="Times New Roman" w:cs="Times New Roman"/>
          <w:sz w:val="24"/>
          <w:szCs w:val="24"/>
        </w:rPr>
        <w:t>, Director</w:t>
      </w:r>
    </w:p>
    <w:p w14:paraId="16692631" w14:textId="1FB78B3F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  <w:u w:val="single"/>
        </w:rPr>
        <w:t>Absent</w:t>
      </w:r>
      <w:r w:rsidRPr="00953116">
        <w:rPr>
          <w:rFonts w:ascii="Times New Roman" w:hAnsi="Times New Roman" w:cs="Times New Roman"/>
          <w:sz w:val="24"/>
          <w:szCs w:val="24"/>
        </w:rPr>
        <w:t xml:space="preserve">:  </w:t>
      </w:r>
      <w:r w:rsidR="00227E0E">
        <w:rPr>
          <w:rFonts w:ascii="Times New Roman" w:hAnsi="Times New Roman" w:cs="Times New Roman"/>
          <w:sz w:val="24"/>
          <w:szCs w:val="24"/>
        </w:rPr>
        <w:t>0</w:t>
      </w:r>
    </w:p>
    <w:p w14:paraId="5AEAD9E0" w14:textId="5F65AD8D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  <w:u w:val="single"/>
        </w:rPr>
        <w:t>Committee Member Attendees</w:t>
      </w:r>
      <w:r w:rsidRPr="00953116">
        <w:rPr>
          <w:rFonts w:ascii="Times New Roman" w:hAnsi="Times New Roman" w:cs="Times New Roman"/>
          <w:sz w:val="24"/>
          <w:szCs w:val="24"/>
        </w:rPr>
        <w:t xml:space="preserve">:   </w:t>
      </w:r>
      <w:r w:rsidR="00227E0E">
        <w:rPr>
          <w:rFonts w:ascii="Times New Roman" w:hAnsi="Times New Roman" w:cs="Times New Roman"/>
          <w:sz w:val="24"/>
          <w:szCs w:val="24"/>
        </w:rPr>
        <w:t>3</w:t>
      </w:r>
    </w:p>
    <w:p w14:paraId="7EB5496D" w14:textId="5ABFE6DE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  <w:u w:val="single"/>
        </w:rPr>
        <w:t>Community member attendees</w:t>
      </w:r>
      <w:r w:rsidRPr="00953116">
        <w:rPr>
          <w:rFonts w:ascii="Times New Roman" w:hAnsi="Times New Roman" w:cs="Times New Roman"/>
          <w:sz w:val="24"/>
          <w:szCs w:val="24"/>
        </w:rPr>
        <w:t xml:space="preserve">: </w:t>
      </w:r>
      <w:r w:rsidR="00227E0E">
        <w:rPr>
          <w:rFonts w:ascii="Times New Roman" w:hAnsi="Times New Roman" w:cs="Times New Roman"/>
          <w:sz w:val="24"/>
          <w:szCs w:val="24"/>
        </w:rPr>
        <w:t>3</w:t>
      </w:r>
    </w:p>
    <w:p w14:paraId="0BCEDFC0" w14:textId="77777777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</w:p>
    <w:p w14:paraId="1A6A73B0" w14:textId="77777777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/Agenda overview</w:t>
      </w:r>
    </w:p>
    <w:p w14:paraId="00E4DD7D" w14:textId="77777777" w:rsidR="00021FAD" w:rsidRPr="00953116" w:rsidRDefault="00021FAD" w:rsidP="00021F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7107DD" w14:textId="77777777" w:rsidR="005E211F" w:rsidRPr="005E211F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Pr="009531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4785F9" w14:textId="77777777" w:rsidR="005E211F" w:rsidRPr="005E211F" w:rsidRDefault="005E211F" w:rsidP="005E2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1C0E0" w14:textId="57966777" w:rsidR="00021FAD" w:rsidRPr="00953116" w:rsidRDefault="00BE74BB" w:rsidP="005E211F">
      <w:pPr>
        <w:pStyle w:val="ListParagraph"/>
        <w:numPr>
          <w:ilvl w:val="1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227E0E">
        <w:rPr>
          <w:rFonts w:ascii="Times New Roman" w:hAnsi="Times New Roman" w:cs="Times New Roman"/>
          <w:sz w:val="24"/>
          <w:szCs w:val="24"/>
        </w:rPr>
        <w:t xml:space="preserve"> residents asked for assistance with an issue they are having.  The board offered some advice.</w:t>
      </w:r>
    </w:p>
    <w:p w14:paraId="2F21419F" w14:textId="724C3AC0" w:rsidR="00021FAD" w:rsidRDefault="005E211F" w:rsidP="005E211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resident complimented the new walkway and thanked the board</w:t>
      </w:r>
      <w:r w:rsidR="00962F0C">
        <w:rPr>
          <w:rFonts w:ascii="Times New Roman" w:hAnsi="Times New Roman" w:cs="Times New Roman"/>
          <w:sz w:val="24"/>
          <w:szCs w:val="24"/>
        </w:rPr>
        <w:t xml:space="preserve"> for getting it done.</w:t>
      </w:r>
    </w:p>
    <w:p w14:paraId="7176BD93" w14:textId="77777777" w:rsidR="001A612B" w:rsidRPr="00953116" w:rsidRDefault="001A612B" w:rsidP="001A61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DF3373" w14:textId="77777777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116">
        <w:rPr>
          <w:rFonts w:ascii="Times New Roman" w:hAnsi="Times New Roman" w:cs="Times New Roman"/>
          <w:sz w:val="24"/>
          <w:szCs w:val="24"/>
        </w:rPr>
        <w:t xml:space="preserve"> </w:t>
      </w: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</w:t>
      </w:r>
    </w:p>
    <w:p w14:paraId="72C58F93" w14:textId="51CC553B" w:rsidR="00021FAD" w:rsidRPr="00953116" w:rsidRDefault="00021FAD" w:rsidP="00021FAD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</w:rPr>
        <w:t>Approval of previous minutes</w:t>
      </w:r>
      <w:r w:rsidRPr="00953116">
        <w:rPr>
          <w:rFonts w:ascii="Times New Roman" w:hAnsi="Times New Roman" w:cs="Times New Roman"/>
          <w:sz w:val="24"/>
          <w:szCs w:val="24"/>
        </w:rPr>
        <w:t>- Minutes of the</w:t>
      </w:r>
      <w:r w:rsidR="00DB5775" w:rsidRPr="00953116">
        <w:rPr>
          <w:rFonts w:ascii="Times New Roman" w:hAnsi="Times New Roman" w:cs="Times New Roman"/>
          <w:sz w:val="24"/>
          <w:szCs w:val="24"/>
        </w:rPr>
        <w:t xml:space="preserve"> April</w:t>
      </w:r>
      <w:r w:rsidR="004405E7" w:rsidRPr="00953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5E7" w:rsidRPr="00953116">
        <w:rPr>
          <w:rFonts w:ascii="Times New Roman" w:hAnsi="Times New Roman" w:cs="Times New Roman"/>
          <w:sz w:val="24"/>
          <w:szCs w:val="24"/>
        </w:rPr>
        <w:t>2022</w:t>
      </w:r>
      <w:r w:rsidRPr="00953116">
        <w:rPr>
          <w:rFonts w:ascii="Times New Roman" w:hAnsi="Times New Roman" w:cs="Times New Roman"/>
          <w:sz w:val="24"/>
          <w:szCs w:val="24"/>
        </w:rPr>
        <w:t xml:space="preserve"> board meeting </w:t>
      </w:r>
      <w:proofErr w:type="gramStart"/>
      <w:r w:rsidRPr="00953116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953116">
        <w:rPr>
          <w:rFonts w:ascii="Times New Roman" w:hAnsi="Times New Roman" w:cs="Times New Roman"/>
          <w:sz w:val="24"/>
          <w:szCs w:val="24"/>
        </w:rPr>
        <w:t xml:space="preserve"> approved unanimously</w:t>
      </w:r>
      <w:r w:rsidR="00BE74BB">
        <w:rPr>
          <w:rFonts w:ascii="Times New Roman" w:hAnsi="Times New Roman" w:cs="Times New Roman"/>
          <w:sz w:val="24"/>
          <w:szCs w:val="24"/>
        </w:rPr>
        <w:t>.</w:t>
      </w:r>
    </w:p>
    <w:p w14:paraId="20220193" w14:textId="77777777" w:rsidR="00021FAD" w:rsidRPr="00953116" w:rsidRDefault="00021FAD" w:rsidP="00021F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A331F4" w14:textId="5B4F36DB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</w:rPr>
        <w:t>Financial Report</w:t>
      </w:r>
      <w:r w:rsidRPr="00953116">
        <w:rPr>
          <w:rFonts w:ascii="Times New Roman" w:hAnsi="Times New Roman" w:cs="Times New Roman"/>
          <w:sz w:val="24"/>
          <w:szCs w:val="24"/>
        </w:rPr>
        <w:t>-</w:t>
      </w:r>
      <w:r w:rsidR="003B203F" w:rsidRPr="00953116">
        <w:rPr>
          <w:rFonts w:ascii="Times New Roman" w:hAnsi="Times New Roman" w:cs="Times New Roman"/>
          <w:sz w:val="24"/>
          <w:szCs w:val="24"/>
        </w:rPr>
        <w:t xml:space="preserve">Jeff Rooks.   </w:t>
      </w:r>
      <w:r w:rsidRPr="00953116">
        <w:rPr>
          <w:rFonts w:ascii="Times New Roman" w:hAnsi="Times New Roman" w:cs="Times New Roman"/>
          <w:sz w:val="24"/>
          <w:szCs w:val="24"/>
        </w:rPr>
        <w:t xml:space="preserve">See report </w:t>
      </w:r>
      <w:r w:rsidR="003B203F" w:rsidRPr="00953116">
        <w:rPr>
          <w:rFonts w:ascii="Times New Roman" w:hAnsi="Times New Roman" w:cs="Times New Roman"/>
          <w:sz w:val="24"/>
          <w:szCs w:val="24"/>
        </w:rPr>
        <w:t>below</w:t>
      </w:r>
      <w:r w:rsidRPr="00953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03768" w14:textId="77777777" w:rsidR="00021FAD" w:rsidRPr="00953116" w:rsidRDefault="00021FAD" w:rsidP="00021F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A5B7D" w14:textId="77777777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1934818F" w14:textId="77777777" w:rsidR="00021FAD" w:rsidRPr="00953116" w:rsidRDefault="00021FAD" w:rsidP="00021F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5B18CE" w14:textId="695393F3" w:rsidR="00021FAD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Pool</w:t>
      </w:r>
      <w:r w:rsidRPr="00953116">
        <w:rPr>
          <w:rFonts w:ascii="Times New Roman" w:hAnsi="Times New Roman" w:cs="Times New Roman"/>
          <w:sz w:val="24"/>
          <w:szCs w:val="24"/>
        </w:rPr>
        <w:t xml:space="preserve">-Dorothy Minter chair. </w:t>
      </w:r>
    </w:p>
    <w:p w14:paraId="465FD381" w14:textId="52AF3298" w:rsidR="005E211F" w:rsidRDefault="005E211F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ol deck will need to be resurfaced by next summer.  The board approved a partial payment in the fall to lock in cost and to assure that the deck is completed before pool opening 2023.</w:t>
      </w:r>
    </w:p>
    <w:p w14:paraId="2634D866" w14:textId="79143C94" w:rsidR="005E211F" w:rsidRDefault="005E211F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acked housing in one of the pool pumps has been repaired</w:t>
      </w:r>
    </w:p>
    <w:p w14:paraId="1864EB36" w14:textId="67C4E9DB" w:rsidR="005E211F" w:rsidRPr="00953116" w:rsidRDefault="005E211F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cards are activated for use:  6:00 am to 11:00 pm.</w:t>
      </w:r>
    </w:p>
    <w:p w14:paraId="0D7EA31B" w14:textId="224FF774" w:rsidR="00021FAD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lcome </w:t>
      </w:r>
      <w:r w:rsidRPr="00953116">
        <w:rPr>
          <w:rFonts w:ascii="Times New Roman" w:hAnsi="Times New Roman" w:cs="Times New Roman"/>
          <w:sz w:val="24"/>
          <w:szCs w:val="24"/>
        </w:rPr>
        <w:t>–</w:t>
      </w:r>
      <w:r w:rsidR="00B1733B" w:rsidRPr="00953116">
        <w:rPr>
          <w:rFonts w:ascii="Times New Roman" w:hAnsi="Times New Roman" w:cs="Times New Roman"/>
          <w:sz w:val="24"/>
          <w:szCs w:val="24"/>
        </w:rPr>
        <w:t>Whitney Meyer</w:t>
      </w:r>
      <w:r w:rsidRPr="00953116">
        <w:rPr>
          <w:rFonts w:ascii="Times New Roman" w:hAnsi="Times New Roman" w:cs="Times New Roman"/>
          <w:sz w:val="24"/>
          <w:szCs w:val="24"/>
        </w:rPr>
        <w:t xml:space="preserve"> chair. </w:t>
      </w:r>
    </w:p>
    <w:p w14:paraId="70D4ECA3" w14:textId="4D5DCCF5" w:rsidR="00227E0E" w:rsidRPr="00953116" w:rsidRDefault="00BE74BB" w:rsidP="00227E0E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227E0E">
        <w:rPr>
          <w:rFonts w:ascii="Times New Roman" w:hAnsi="Times New Roman" w:cs="Times New Roman"/>
          <w:sz w:val="24"/>
          <w:szCs w:val="24"/>
        </w:rPr>
        <w:t xml:space="preserve"> homes have been sold and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227E0E">
        <w:rPr>
          <w:rFonts w:ascii="Times New Roman" w:hAnsi="Times New Roman" w:cs="Times New Roman"/>
          <w:sz w:val="24"/>
          <w:szCs w:val="24"/>
        </w:rPr>
        <w:t xml:space="preserve"> is pending.  One of the homes sold was to Open Door for rental purposes.</w:t>
      </w:r>
    </w:p>
    <w:p w14:paraId="22238AFC" w14:textId="744A787D" w:rsidR="00021FAD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Landscape</w:t>
      </w:r>
      <w:r w:rsidRPr="00953116">
        <w:rPr>
          <w:rFonts w:ascii="Times New Roman" w:hAnsi="Times New Roman" w:cs="Times New Roman"/>
          <w:sz w:val="24"/>
          <w:szCs w:val="24"/>
        </w:rPr>
        <w:t xml:space="preserve">- </w:t>
      </w:r>
      <w:r w:rsidR="00B1733B" w:rsidRPr="00953116">
        <w:rPr>
          <w:rFonts w:ascii="Times New Roman" w:hAnsi="Times New Roman" w:cs="Times New Roman"/>
          <w:sz w:val="24"/>
          <w:szCs w:val="24"/>
        </w:rPr>
        <w:t>Bill Logan</w:t>
      </w:r>
      <w:r w:rsidRPr="00953116">
        <w:rPr>
          <w:rFonts w:ascii="Times New Roman" w:hAnsi="Times New Roman" w:cs="Times New Roman"/>
          <w:sz w:val="24"/>
          <w:szCs w:val="24"/>
        </w:rPr>
        <w:t xml:space="preserve"> chair. </w:t>
      </w:r>
    </w:p>
    <w:p w14:paraId="67FD4D8B" w14:textId="50126829" w:rsidR="005E211F" w:rsidRDefault="005E211F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riday, May 13, dirt will be placed along the</w:t>
      </w:r>
      <w:r w:rsidR="00D36F08">
        <w:rPr>
          <w:rFonts w:ascii="Times New Roman" w:hAnsi="Times New Roman" w:cs="Times New Roman"/>
          <w:sz w:val="24"/>
          <w:szCs w:val="24"/>
        </w:rPr>
        <w:t xml:space="preserve"> sides of the new walkway, which will allow </w:t>
      </w:r>
      <w:proofErr w:type="spellStart"/>
      <w:r w:rsidR="00D36F08">
        <w:rPr>
          <w:rFonts w:ascii="Times New Roman" w:hAnsi="Times New Roman" w:cs="Times New Roman"/>
          <w:sz w:val="24"/>
          <w:szCs w:val="24"/>
        </w:rPr>
        <w:t>Sprinkalawn</w:t>
      </w:r>
      <w:proofErr w:type="spellEnd"/>
      <w:r w:rsidR="00D36F08">
        <w:rPr>
          <w:rFonts w:ascii="Times New Roman" w:hAnsi="Times New Roman" w:cs="Times New Roman"/>
          <w:sz w:val="24"/>
          <w:szCs w:val="24"/>
        </w:rPr>
        <w:t xml:space="preserve"> Co. to </w:t>
      </w:r>
      <w:r w:rsidR="00BE74BB">
        <w:rPr>
          <w:rFonts w:ascii="Times New Roman" w:hAnsi="Times New Roman" w:cs="Times New Roman"/>
          <w:sz w:val="24"/>
          <w:szCs w:val="24"/>
        </w:rPr>
        <w:t>reinstall</w:t>
      </w:r>
      <w:r w:rsidR="00D36F08">
        <w:rPr>
          <w:rFonts w:ascii="Times New Roman" w:hAnsi="Times New Roman" w:cs="Times New Roman"/>
          <w:sz w:val="24"/>
          <w:szCs w:val="24"/>
        </w:rPr>
        <w:t xml:space="preserve"> sprinkler heads to an appropriate height.</w:t>
      </w:r>
    </w:p>
    <w:p w14:paraId="45CF101F" w14:textId="2E071D87" w:rsidR="00D36F08" w:rsidRDefault="00D36F08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wner of the landscape company has been given a key to access pool and irrigation systems.  The owner reported that work may be slowed because of difficulty maintaining staff.</w:t>
      </w:r>
    </w:p>
    <w:p w14:paraId="62049530" w14:textId="3EE64D12" w:rsidR="00D36F08" w:rsidRDefault="00D36F08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bushes were damaged during the Easter Egg hunt</w:t>
      </w:r>
    </w:p>
    <w:p w14:paraId="24278049" w14:textId="1765590B" w:rsidR="00D36F08" w:rsidRDefault="00D36F08" w:rsidP="005E211F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s will be planted within 2 weeks -$975.00</w:t>
      </w:r>
    </w:p>
    <w:p w14:paraId="2615B4EB" w14:textId="77777777" w:rsidR="00A20446" w:rsidRPr="00953116" w:rsidRDefault="00A20446" w:rsidP="00A20446">
      <w:pPr>
        <w:pStyle w:val="ListParagraph"/>
        <w:spacing w:line="256" w:lineRule="auto"/>
        <w:ind w:left="2430"/>
        <w:rPr>
          <w:rFonts w:ascii="Times New Roman" w:hAnsi="Times New Roman" w:cs="Times New Roman"/>
          <w:sz w:val="24"/>
          <w:szCs w:val="24"/>
        </w:rPr>
      </w:pPr>
    </w:p>
    <w:p w14:paraId="4897A742" w14:textId="29CA5E82" w:rsidR="00021FAD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ACC</w:t>
      </w:r>
      <w:r w:rsidRPr="00953116">
        <w:rPr>
          <w:rFonts w:ascii="Times New Roman" w:hAnsi="Times New Roman" w:cs="Times New Roman"/>
          <w:sz w:val="24"/>
          <w:szCs w:val="24"/>
        </w:rPr>
        <w:t xml:space="preserve">-Bill Logan chair. </w:t>
      </w:r>
    </w:p>
    <w:p w14:paraId="53987179" w14:textId="73D299C9" w:rsidR="00A20446" w:rsidRPr="00953116" w:rsidRDefault="00A20446" w:rsidP="00A20446">
      <w:pPr>
        <w:pStyle w:val="ListParagraph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is researching companies to provide replacement mailboxes and mailbox parts.</w:t>
      </w:r>
    </w:p>
    <w:p w14:paraId="185519AD" w14:textId="7C1074AD" w:rsidR="00021FAD" w:rsidRPr="00953116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Tennis-</w:t>
      </w:r>
      <w:r w:rsidRPr="00953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116">
        <w:rPr>
          <w:rFonts w:ascii="Times New Roman" w:hAnsi="Times New Roman" w:cs="Times New Roman"/>
          <w:sz w:val="24"/>
          <w:szCs w:val="24"/>
        </w:rPr>
        <w:t xml:space="preserve">Jamey </w:t>
      </w:r>
      <w:proofErr w:type="spellStart"/>
      <w:r w:rsidRPr="00953116">
        <w:rPr>
          <w:rFonts w:ascii="Times New Roman" w:hAnsi="Times New Roman" w:cs="Times New Roman"/>
          <w:sz w:val="24"/>
          <w:szCs w:val="24"/>
        </w:rPr>
        <w:t>Linard</w:t>
      </w:r>
      <w:proofErr w:type="spellEnd"/>
      <w:r w:rsidRPr="00953116">
        <w:rPr>
          <w:rFonts w:ascii="Times New Roman" w:hAnsi="Times New Roman" w:cs="Times New Roman"/>
          <w:sz w:val="24"/>
          <w:szCs w:val="24"/>
        </w:rPr>
        <w:t xml:space="preserve"> chair.  </w:t>
      </w:r>
      <w:r w:rsidR="00E371FC">
        <w:rPr>
          <w:rFonts w:ascii="Times New Roman" w:hAnsi="Times New Roman" w:cs="Times New Roman"/>
          <w:sz w:val="24"/>
          <w:szCs w:val="24"/>
        </w:rPr>
        <w:t>See report below</w:t>
      </w:r>
    </w:p>
    <w:p w14:paraId="13C6C763" w14:textId="77777777" w:rsidR="00021FAD" w:rsidRPr="00953116" w:rsidRDefault="00021FAD" w:rsidP="00021FA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BDAA9" w14:textId="224F7F3D" w:rsidR="00021FAD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Pr="00953116">
        <w:rPr>
          <w:rFonts w:ascii="Times New Roman" w:hAnsi="Times New Roman" w:cs="Times New Roman"/>
          <w:sz w:val="24"/>
          <w:szCs w:val="24"/>
        </w:rPr>
        <w:t xml:space="preserve">-Debbie Ladin chair. </w:t>
      </w:r>
    </w:p>
    <w:p w14:paraId="1773141B" w14:textId="77777777" w:rsidR="00E3007F" w:rsidRPr="00E3007F" w:rsidRDefault="00E3007F" w:rsidP="00E300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046F7" w14:textId="381D96AE" w:rsidR="00E3007F" w:rsidRDefault="00E3007F" w:rsidP="00E3007F">
      <w:pPr>
        <w:pStyle w:val="ListParagraph"/>
        <w:numPr>
          <w:ilvl w:val="1"/>
          <w:numId w:val="23"/>
        </w:numPr>
      </w:pPr>
      <w:r>
        <w:t>We had the Easter egg hunt, 111 rsvp’s, with additional people</w:t>
      </w:r>
    </w:p>
    <w:p w14:paraId="539F3491" w14:textId="24B92262" w:rsidR="00E3007F" w:rsidRDefault="00E3007F" w:rsidP="00E3007F">
      <w:pPr>
        <w:pStyle w:val="ListParagraph"/>
        <w:ind w:left="1800"/>
      </w:pPr>
      <w:r>
        <w:t xml:space="preserve">             We spent $127.18 on supplies.</w:t>
      </w:r>
    </w:p>
    <w:p w14:paraId="1DB0796B" w14:textId="77777777" w:rsidR="00E3007F" w:rsidRDefault="00E3007F" w:rsidP="00E3007F">
      <w:pPr>
        <w:pStyle w:val="ListParagraph"/>
        <w:ind w:left="1800"/>
      </w:pPr>
    </w:p>
    <w:p w14:paraId="5ED11DDA" w14:textId="426E4404" w:rsidR="00E3007F" w:rsidRDefault="00E3007F" w:rsidP="00E3007F">
      <w:pPr>
        <w:pStyle w:val="ListParagraph"/>
        <w:numPr>
          <w:ilvl w:val="1"/>
          <w:numId w:val="23"/>
        </w:numPr>
      </w:pPr>
      <w:r>
        <w:t>The first Ladies Night is this Wednesday, May 11</w:t>
      </w:r>
      <w:r w:rsidRPr="00E3007F">
        <w:rPr>
          <w:vertAlign w:val="superscript"/>
        </w:rPr>
        <w:t>th</w:t>
      </w:r>
      <w:r>
        <w:t xml:space="preserve"> at 7pm at </w:t>
      </w:r>
      <w:r w:rsidR="00E2686F">
        <w:t xml:space="preserve">Deb </w:t>
      </w:r>
      <w:proofErr w:type="gramStart"/>
      <w:r w:rsidR="00E2686F">
        <w:t xml:space="preserve">Ladin’s </w:t>
      </w:r>
      <w:r>
        <w:t xml:space="preserve"> house</w:t>
      </w:r>
      <w:proofErr w:type="gramEnd"/>
      <w:r w:rsidR="0091010D">
        <w:t>, 261 Blair Pl</w:t>
      </w:r>
      <w:r>
        <w:t>.</w:t>
      </w:r>
    </w:p>
    <w:p w14:paraId="4A84B9F1" w14:textId="77777777" w:rsidR="00E3007F" w:rsidRPr="00E3007F" w:rsidRDefault="00E3007F" w:rsidP="00E3007F">
      <w:pPr>
        <w:pStyle w:val="ListParagraph"/>
        <w:ind w:left="2430"/>
      </w:pPr>
    </w:p>
    <w:p w14:paraId="27691B86" w14:textId="58E47E7D" w:rsidR="00021FAD" w:rsidRPr="00953116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Clubhouse</w:t>
      </w:r>
      <w:r w:rsidRPr="00953116">
        <w:rPr>
          <w:rFonts w:ascii="Times New Roman" w:hAnsi="Times New Roman" w:cs="Times New Roman"/>
          <w:sz w:val="24"/>
          <w:szCs w:val="24"/>
        </w:rPr>
        <w:t>-</w:t>
      </w:r>
      <w:r w:rsidRPr="00953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116">
        <w:rPr>
          <w:rFonts w:ascii="Times New Roman" w:hAnsi="Times New Roman" w:cs="Times New Roman"/>
          <w:sz w:val="24"/>
          <w:szCs w:val="24"/>
        </w:rPr>
        <w:t xml:space="preserve">Steve Ryan chair. </w:t>
      </w:r>
      <w:r w:rsidR="00D63E6F">
        <w:rPr>
          <w:rFonts w:ascii="Times New Roman" w:hAnsi="Times New Roman" w:cs="Times New Roman"/>
          <w:sz w:val="24"/>
          <w:szCs w:val="24"/>
        </w:rPr>
        <w:t>There is no new clubhouse activity to report this month.</w:t>
      </w:r>
    </w:p>
    <w:p w14:paraId="16D84EDB" w14:textId="77777777" w:rsidR="00021FAD" w:rsidRPr="00953116" w:rsidRDefault="00021FAD" w:rsidP="00021FAD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Playground:</w:t>
      </w:r>
    </w:p>
    <w:p w14:paraId="1B3ACE26" w14:textId="2394D632" w:rsidR="00206390" w:rsidRPr="00223A66" w:rsidRDefault="00021FAD" w:rsidP="00223A66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Home Rental Limitations</w:t>
      </w:r>
      <w:r w:rsidR="00A666D0" w:rsidRPr="00953116">
        <w:rPr>
          <w:rFonts w:ascii="Times New Roman" w:hAnsi="Times New Roman" w:cs="Times New Roman"/>
          <w:sz w:val="24"/>
          <w:szCs w:val="24"/>
        </w:rPr>
        <w:t>: Steve Milby chair</w:t>
      </w:r>
    </w:p>
    <w:p w14:paraId="2F70C468" w14:textId="439AC404" w:rsidR="00206390" w:rsidRPr="00223A66" w:rsidRDefault="00021FAD" w:rsidP="00223A66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Fines</w:t>
      </w:r>
      <w:r w:rsidRPr="0095311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61D3FDE" w14:textId="77777777" w:rsidR="00206390" w:rsidRDefault="00206390" w:rsidP="00206390">
      <w:pPr>
        <w:pStyle w:val="ListParagraph"/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88ED0" w14:textId="142B8F18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64BD6450" w14:textId="26FAE7FB" w:rsidR="00254183" w:rsidRDefault="00A666D0" w:rsidP="00223A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 xml:space="preserve">By a majority vote of 4 yea and one absent on 4/18/22 via email, the board approved increasing the budgeted amount to be spent for pool furniture replacement from $20,000 to $22,236.34. </w:t>
      </w:r>
    </w:p>
    <w:p w14:paraId="702A6F40" w14:textId="77777777" w:rsidR="00223A66" w:rsidRPr="00206390" w:rsidRDefault="00223A66" w:rsidP="00223A6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419992" w14:textId="77777777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116">
        <w:rPr>
          <w:rFonts w:ascii="Times New Roman" w:hAnsi="Times New Roman" w:cs="Times New Roman"/>
          <w:sz w:val="24"/>
          <w:szCs w:val="24"/>
        </w:rPr>
        <w:t xml:space="preserve"> </w:t>
      </w:r>
      <w:r w:rsidRPr="00953116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468AC476" w14:textId="5580DB5A" w:rsidR="00953116" w:rsidRPr="00953116" w:rsidRDefault="00953116" w:rsidP="0095311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>Daily pool opening time</w:t>
      </w:r>
      <w:r w:rsidR="0014048B">
        <w:rPr>
          <w:rFonts w:ascii="Times New Roman" w:hAnsi="Times New Roman" w:cs="Times New Roman"/>
          <w:sz w:val="24"/>
          <w:szCs w:val="24"/>
        </w:rPr>
        <w:t>:  The board voted to keep the pool hours 6:00am – 11:00 pm</w:t>
      </w:r>
    </w:p>
    <w:p w14:paraId="549FBF8D" w14:textId="4B6BED41" w:rsidR="00953116" w:rsidRDefault="00953116" w:rsidP="0095311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>POA discussion &amp; consensus</w:t>
      </w:r>
    </w:p>
    <w:p w14:paraId="0679B421" w14:textId="0B36C2A3" w:rsidR="0014048B" w:rsidRPr="00E371FC" w:rsidRDefault="0014048B" w:rsidP="0014048B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371FC">
        <w:rPr>
          <w:rFonts w:ascii="Times New Roman" w:hAnsi="Times New Roman" w:cs="Times New Roman"/>
          <w:sz w:val="24"/>
          <w:szCs w:val="24"/>
        </w:rPr>
        <w:t xml:space="preserve">Pros &amp; Cons of changing WH from an HOA to a POA (Property Owners Association Act) were discussed. The board voted unanimously to proceed with informing residents of the benefits of a POA. This change will require 2/3 vote of </w:t>
      </w:r>
      <w:r w:rsidR="00BA0C67" w:rsidRPr="00E371FC">
        <w:rPr>
          <w:rFonts w:ascii="Times New Roman" w:hAnsi="Times New Roman" w:cs="Times New Roman"/>
          <w:sz w:val="24"/>
          <w:szCs w:val="24"/>
        </w:rPr>
        <w:t>241 homeowners.</w:t>
      </w:r>
    </w:p>
    <w:p w14:paraId="0F847884" w14:textId="60E9BA71" w:rsidR="00953116" w:rsidRPr="00E371FC" w:rsidRDefault="00953116" w:rsidP="0095311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371FC">
        <w:rPr>
          <w:rFonts w:ascii="Times New Roman" w:hAnsi="Times New Roman" w:cs="Times New Roman"/>
          <w:sz w:val="24"/>
          <w:szCs w:val="24"/>
        </w:rPr>
        <w:t>Rental Rest</w:t>
      </w:r>
      <w:r w:rsidR="0014048B" w:rsidRPr="00E371FC">
        <w:rPr>
          <w:rFonts w:ascii="Times New Roman" w:hAnsi="Times New Roman" w:cs="Times New Roman"/>
          <w:sz w:val="24"/>
          <w:szCs w:val="24"/>
        </w:rPr>
        <w:t>ric</w:t>
      </w:r>
      <w:r w:rsidRPr="00E371FC">
        <w:rPr>
          <w:rFonts w:ascii="Times New Roman" w:hAnsi="Times New Roman" w:cs="Times New Roman"/>
          <w:sz w:val="24"/>
          <w:szCs w:val="24"/>
        </w:rPr>
        <w:t>tions</w:t>
      </w:r>
      <w:r w:rsidR="00BA0C67" w:rsidRPr="00E371FC">
        <w:rPr>
          <w:rFonts w:ascii="Times New Roman" w:hAnsi="Times New Roman" w:cs="Times New Roman"/>
          <w:sz w:val="24"/>
          <w:szCs w:val="24"/>
        </w:rPr>
        <w:t>:  If rental restrictions are put in place, current owners are grandfathered into the original covenants and would be free to rent their homes.  New owners would be bound by updated covenants</w:t>
      </w:r>
    </w:p>
    <w:p w14:paraId="68100FD5" w14:textId="752FF45C" w:rsidR="00953116" w:rsidRPr="00E371FC" w:rsidRDefault="00953116" w:rsidP="0095311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371FC">
        <w:rPr>
          <w:rFonts w:ascii="Times New Roman" w:hAnsi="Times New Roman" w:cs="Times New Roman"/>
          <w:sz w:val="24"/>
          <w:szCs w:val="24"/>
        </w:rPr>
        <w:t>Fine schedule</w:t>
      </w:r>
      <w:r w:rsidR="00BA0C67" w:rsidRPr="00E371FC">
        <w:rPr>
          <w:rFonts w:ascii="Times New Roman" w:hAnsi="Times New Roman" w:cs="Times New Roman"/>
          <w:sz w:val="24"/>
          <w:szCs w:val="24"/>
        </w:rPr>
        <w:t>:  Further research will be done by the board</w:t>
      </w:r>
    </w:p>
    <w:p w14:paraId="4B3C3AD7" w14:textId="23AD8F50" w:rsidR="00953116" w:rsidRPr="00C44A70" w:rsidRDefault="00953116" w:rsidP="0095311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44A70">
        <w:rPr>
          <w:rFonts w:ascii="Times New Roman" w:hAnsi="Times New Roman" w:cs="Times New Roman"/>
          <w:sz w:val="24"/>
          <w:szCs w:val="24"/>
        </w:rPr>
        <w:t xml:space="preserve">Waiving of fees &amp; fines </w:t>
      </w:r>
      <w:r w:rsidR="00C44A70">
        <w:rPr>
          <w:rFonts w:ascii="Times New Roman" w:hAnsi="Times New Roman" w:cs="Times New Roman"/>
          <w:sz w:val="24"/>
          <w:szCs w:val="24"/>
        </w:rPr>
        <w:t>–</w:t>
      </w:r>
      <w:r w:rsidRPr="00C44A70">
        <w:rPr>
          <w:rFonts w:ascii="Times New Roman" w:hAnsi="Times New Roman" w:cs="Times New Roman"/>
          <w:sz w:val="24"/>
          <w:szCs w:val="24"/>
        </w:rPr>
        <w:t xml:space="preserve"> </w:t>
      </w:r>
      <w:r w:rsidR="00E371FC">
        <w:rPr>
          <w:rFonts w:ascii="Times New Roman" w:hAnsi="Times New Roman" w:cs="Times New Roman"/>
          <w:sz w:val="24"/>
          <w:szCs w:val="24"/>
        </w:rPr>
        <w:t>Board will establish a written approval/denial matrix</w:t>
      </w:r>
    </w:p>
    <w:p w14:paraId="60AA297D" w14:textId="143BA50A" w:rsidR="00953116" w:rsidRPr="00953116" w:rsidRDefault="00953116" w:rsidP="0095311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A6DDB">
        <w:rPr>
          <w:rFonts w:ascii="Times New Roman" w:hAnsi="Times New Roman" w:cs="Times New Roman"/>
          <w:b/>
          <w:bCs/>
          <w:sz w:val="24"/>
          <w:szCs w:val="24"/>
        </w:rPr>
        <w:t>Heritage’s enforcement of fees/fines for small amounts</w:t>
      </w:r>
      <w:r w:rsidRPr="00953116">
        <w:rPr>
          <w:rFonts w:ascii="Times New Roman" w:hAnsi="Times New Roman" w:cs="Times New Roman"/>
          <w:sz w:val="24"/>
          <w:szCs w:val="24"/>
        </w:rPr>
        <w:t xml:space="preserve"> </w:t>
      </w:r>
      <w:r w:rsidR="00BA0C67">
        <w:rPr>
          <w:rFonts w:ascii="Times New Roman" w:hAnsi="Times New Roman" w:cs="Times New Roman"/>
          <w:sz w:val="24"/>
          <w:szCs w:val="24"/>
        </w:rPr>
        <w:t>–</w:t>
      </w:r>
      <w:r w:rsidRPr="00953116">
        <w:rPr>
          <w:rFonts w:ascii="Times New Roman" w:hAnsi="Times New Roman" w:cs="Times New Roman"/>
          <w:sz w:val="24"/>
          <w:szCs w:val="24"/>
        </w:rPr>
        <w:t xml:space="preserve"> </w:t>
      </w:r>
      <w:r w:rsidR="00AA6DDB">
        <w:rPr>
          <w:rFonts w:ascii="Times New Roman" w:hAnsi="Times New Roman" w:cs="Times New Roman"/>
          <w:sz w:val="24"/>
          <w:szCs w:val="24"/>
        </w:rPr>
        <w:t xml:space="preserve">Some residents have been receiving ‘past due’ notices from Heritage for amounts less than a dollar. </w:t>
      </w:r>
      <w:r w:rsidR="00BA0C67">
        <w:rPr>
          <w:rFonts w:ascii="Times New Roman" w:hAnsi="Times New Roman" w:cs="Times New Roman"/>
          <w:sz w:val="24"/>
          <w:szCs w:val="24"/>
        </w:rPr>
        <w:t xml:space="preserve">The board agreed to </w:t>
      </w:r>
      <w:proofErr w:type="gramStart"/>
      <w:r w:rsidR="00AA6DDB">
        <w:rPr>
          <w:rFonts w:ascii="Times New Roman" w:hAnsi="Times New Roman" w:cs="Times New Roman"/>
          <w:sz w:val="24"/>
          <w:szCs w:val="24"/>
        </w:rPr>
        <w:t>make a determination</w:t>
      </w:r>
      <w:proofErr w:type="gramEnd"/>
      <w:r w:rsidR="00AA6DDB">
        <w:rPr>
          <w:rFonts w:ascii="Times New Roman" w:hAnsi="Times New Roman" w:cs="Times New Roman"/>
          <w:sz w:val="24"/>
          <w:szCs w:val="24"/>
        </w:rPr>
        <w:t xml:space="preserve"> of a more reasonable amount to pursue and inform Heritage.</w:t>
      </w:r>
    </w:p>
    <w:p w14:paraId="6B2F408F" w14:textId="77777777" w:rsidR="00021FAD" w:rsidRPr="00953116" w:rsidRDefault="00021FAD" w:rsidP="00021FAD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C90F8" w14:textId="77777777" w:rsidR="00021FAD" w:rsidRPr="00953116" w:rsidRDefault="00021FAD" w:rsidP="00021FAD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58E24240" w14:textId="4A9EE1CE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E9615D">
        <w:rPr>
          <w:rFonts w:ascii="Times New Roman" w:hAnsi="Times New Roman" w:cs="Times New Roman"/>
          <w:sz w:val="24"/>
          <w:szCs w:val="24"/>
        </w:rPr>
        <w:t>9:00</w:t>
      </w:r>
      <w:r w:rsidRPr="00953116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7B146804" w14:textId="603B17CC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Pr="00953116">
        <w:rPr>
          <w:rFonts w:ascii="Times New Roman" w:hAnsi="Times New Roman" w:cs="Times New Roman"/>
          <w:b/>
          <w:bCs/>
          <w:sz w:val="24"/>
          <w:szCs w:val="24"/>
        </w:rPr>
        <w:t xml:space="preserve">Monday, </w:t>
      </w:r>
      <w:r w:rsidR="00FD12EF">
        <w:rPr>
          <w:rFonts w:ascii="Times New Roman" w:hAnsi="Times New Roman" w:cs="Times New Roman"/>
          <w:b/>
          <w:bCs/>
          <w:sz w:val="24"/>
          <w:szCs w:val="24"/>
        </w:rPr>
        <w:t>June 13,</w:t>
      </w:r>
      <w:r w:rsidRPr="0095311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58E74854" w14:textId="77777777" w:rsidR="00021FAD" w:rsidRPr="00953116" w:rsidRDefault="00021FAD" w:rsidP="00021F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EA77E" w14:textId="77777777" w:rsidR="00021FAD" w:rsidRPr="00953116" w:rsidRDefault="00021FAD" w:rsidP="00021FAD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1FC529C" w14:textId="77777777" w:rsidR="00021FAD" w:rsidRPr="00953116" w:rsidRDefault="00021FAD" w:rsidP="00021FAD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53116">
        <w:rPr>
          <w:rFonts w:ascii="Times New Roman" w:hAnsi="Times New Roman" w:cs="Times New Roman"/>
          <w:sz w:val="24"/>
          <w:szCs w:val="24"/>
        </w:rPr>
        <w:t>Minutes written by Patricia Ryan</w:t>
      </w:r>
    </w:p>
    <w:p w14:paraId="46DA5789" w14:textId="77777777" w:rsidR="0075236F" w:rsidRDefault="0075236F" w:rsidP="00983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E6007" w14:textId="77777777" w:rsidR="0075236F" w:rsidRDefault="0075236F" w:rsidP="00983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59656" w14:textId="415CFBA2" w:rsidR="00021FAD" w:rsidRPr="00983CE7" w:rsidRDefault="00983CE7" w:rsidP="00983C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Report, Jeff Rooks:</w:t>
      </w:r>
    </w:p>
    <w:p w14:paraId="0F155589" w14:textId="49A3A35D" w:rsidR="00021FAD" w:rsidRPr="00953116" w:rsidRDefault="00983CE7" w:rsidP="00021FA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F026D" wp14:editId="2BCCC8B2">
            <wp:extent cx="5943600" cy="427482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18A6" w14:textId="193020D5" w:rsidR="00021FAD" w:rsidRPr="00953116" w:rsidRDefault="00021FAD" w:rsidP="00021FAD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174C4" w14:textId="77777777" w:rsidR="00021FAD" w:rsidRPr="00953116" w:rsidRDefault="00021FAD" w:rsidP="00021FAD">
      <w:pPr>
        <w:rPr>
          <w:rFonts w:ascii="Times New Roman" w:hAnsi="Times New Roman" w:cs="Times New Roman"/>
          <w:sz w:val="24"/>
          <w:szCs w:val="24"/>
        </w:rPr>
      </w:pPr>
    </w:p>
    <w:p w14:paraId="6B88AA25" w14:textId="2E9E4590" w:rsidR="000C069D" w:rsidRDefault="00983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0886">
        <w:rPr>
          <w:noProof/>
        </w:rPr>
        <w:drawing>
          <wp:inline distT="0" distB="0" distL="0" distR="0" wp14:anchorId="23CBAF07" wp14:editId="5806690C">
            <wp:extent cx="5943600" cy="362712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304" w14:textId="4684D75F" w:rsidR="00490886" w:rsidRDefault="004908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E7B9C" wp14:editId="03A8EDDC">
            <wp:extent cx="5943600" cy="3291840"/>
            <wp:effectExtent l="0" t="0" r="0" b="381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3E5" w14:textId="539ED6F8" w:rsidR="00490886" w:rsidRDefault="00490886">
      <w:pPr>
        <w:rPr>
          <w:rFonts w:ascii="Times New Roman" w:hAnsi="Times New Roman" w:cs="Times New Roman"/>
          <w:sz w:val="24"/>
          <w:szCs w:val="24"/>
        </w:rPr>
      </w:pPr>
    </w:p>
    <w:p w14:paraId="6CA6B251" w14:textId="3926AEC8" w:rsidR="001D4457" w:rsidRDefault="00490886" w:rsidP="0075236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1807E" wp14:editId="7B7B2CB3">
            <wp:extent cx="5943600" cy="4095115"/>
            <wp:effectExtent l="0" t="0" r="0" b="63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C871" w14:textId="77777777" w:rsidR="001D4457" w:rsidRDefault="001D4457">
      <w:pPr>
        <w:rPr>
          <w:rFonts w:ascii="Times New Roman" w:hAnsi="Times New Roman" w:cs="Times New Roman"/>
          <w:sz w:val="24"/>
          <w:szCs w:val="24"/>
        </w:rPr>
      </w:pPr>
    </w:p>
    <w:p w14:paraId="68F30468" w14:textId="5213CF33" w:rsidR="001D4457" w:rsidRDefault="001D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is:</w:t>
      </w:r>
    </w:p>
    <w:p w14:paraId="0EAF4E7C" w14:textId="79BC3EA4" w:rsidR="001D4457" w:rsidRDefault="001D4457" w:rsidP="001D4457">
      <w:pPr>
        <w:pStyle w:val="PlainText"/>
      </w:pPr>
      <w:r>
        <w:t xml:space="preserve">Spring is here and time to hit the courts. The </w:t>
      </w:r>
      <w:proofErr w:type="spellStart"/>
      <w:r>
        <w:t>mens</w:t>
      </w:r>
      <w:proofErr w:type="spellEnd"/>
      <w:r>
        <w:t xml:space="preserve"> Alta team is wrapping up another successful season and though we did not make the playoffs we had a winning record and a lot of fun doing it. I will submit the money collected from dues to Mr. Rooks in the next few weeks. We also have </w:t>
      </w:r>
      <w:proofErr w:type="gramStart"/>
      <w:r>
        <w:t>made a decision</w:t>
      </w:r>
      <w:proofErr w:type="gramEnd"/>
      <w:r>
        <w:t xml:space="preserve"> on the court resurfacing project and have elected to go with a company called Court Makers. They will be performing the work in June or July along with replacing the nets and most of the benches. I am very excited to finally get this on the books and know our tennis facilities will look great once completed. I want to thank the board for approval on this project and hope to see the </w:t>
      </w:r>
      <w:proofErr w:type="spellStart"/>
      <w:r>
        <w:t>the</w:t>
      </w:r>
      <w:proofErr w:type="spellEnd"/>
      <w:r>
        <w:t xml:space="preserve"> courts busy this Spring and Summer. With 4 new tennis courts playing shouldn’t be a problem but courts can be reserved thru Reservemycourt.com if ever needed.</w:t>
      </w:r>
    </w:p>
    <w:p w14:paraId="557EF2B6" w14:textId="3DBCCA72" w:rsidR="001D4457" w:rsidRDefault="001D4457" w:rsidP="001D4457">
      <w:pPr>
        <w:pStyle w:val="PlainText"/>
      </w:pPr>
      <w:r>
        <w:t xml:space="preserve"> Sincerely,</w:t>
      </w:r>
    </w:p>
    <w:p w14:paraId="0232047E" w14:textId="40CA07F4" w:rsidR="001D4457" w:rsidRDefault="001D4457" w:rsidP="001D4457">
      <w:pPr>
        <w:pStyle w:val="PlainText"/>
      </w:pPr>
      <w:r>
        <w:t xml:space="preserve"> Jamey </w:t>
      </w:r>
      <w:proofErr w:type="spellStart"/>
      <w:r>
        <w:t>Linard</w:t>
      </w:r>
      <w:proofErr w:type="spellEnd"/>
      <w:r>
        <w:t>.</w:t>
      </w:r>
    </w:p>
    <w:p w14:paraId="01248D28" w14:textId="77777777" w:rsidR="001D4457" w:rsidRPr="00953116" w:rsidRDefault="001D4457">
      <w:pPr>
        <w:rPr>
          <w:rFonts w:ascii="Times New Roman" w:hAnsi="Times New Roman" w:cs="Times New Roman"/>
          <w:sz w:val="24"/>
          <w:szCs w:val="24"/>
        </w:rPr>
      </w:pPr>
    </w:p>
    <w:sectPr w:rsidR="001D4457" w:rsidRPr="00953116" w:rsidSect="00D74B5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0B84" w14:textId="77777777" w:rsidR="00DC77F7" w:rsidRDefault="00DC77F7" w:rsidP="00395B93">
      <w:pPr>
        <w:spacing w:after="0" w:line="240" w:lineRule="auto"/>
      </w:pPr>
      <w:r>
        <w:separator/>
      </w:r>
    </w:p>
  </w:endnote>
  <w:endnote w:type="continuationSeparator" w:id="0">
    <w:p w14:paraId="5597DFD6" w14:textId="77777777" w:rsidR="00DC77F7" w:rsidRDefault="00DC77F7" w:rsidP="003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68C8" w14:textId="77777777" w:rsidR="00DC77F7" w:rsidRDefault="00DC77F7" w:rsidP="00395B93">
      <w:pPr>
        <w:spacing w:after="0" w:line="240" w:lineRule="auto"/>
      </w:pPr>
      <w:r>
        <w:separator/>
      </w:r>
    </w:p>
  </w:footnote>
  <w:footnote w:type="continuationSeparator" w:id="0">
    <w:p w14:paraId="77333CB1" w14:textId="77777777" w:rsidR="00DC77F7" w:rsidRDefault="00DC77F7" w:rsidP="0039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F3"/>
    <w:multiLevelType w:val="hybridMultilevel"/>
    <w:tmpl w:val="A2F6663C"/>
    <w:lvl w:ilvl="0" w:tplc="AC1077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D77D0D"/>
    <w:multiLevelType w:val="hybridMultilevel"/>
    <w:tmpl w:val="6374B220"/>
    <w:lvl w:ilvl="0" w:tplc="503A4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C1392"/>
    <w:multiLevelType w:val="hybridMultilevel"/>
    <w:tmpl w:val="DA3260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84580"/>
    <w:multiLevelType w:val="hybridMultilevel"/>
    <w:tmpl w:val="EFB812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4E771B"/>
    <w:multiLevelType w:val="hybridMultilevel"/>
    <w:tmpl w:val="B84A675C"/>
    <w:lvl w:ilvl="0" w:tplc="E1B0AB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F0C1B"/>
    <w:multiLevelType w:val="hybridMultilevel"/>
    <w:tmpl w:val="EECA618C"/>
    <w:lvl w:ilvl="0" w:tplc="591CEB0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6C74E9F"/>
    <w:multiLevelType w:val="hybridMultilevel"/>
    <w:tmpl w:val="5BF07A5E"/>
    <w:lvl w:ilvl="0" w:tplc="17126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A91"/>
    <w:multiLevelType w:val="hybridMultilevel"/>
    <w:tmpl w:val="1550DD0C"/>
    <w:lvl w:ilvl="0" w:tplc="557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071A6"/>
    <w:multiLevelType w:val="hybridMultilevel"/>
    <w:tmpl w:val="693E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2F63"/>
    <w:multiLevelType w:val="hybridMultilevel"/>
    <w:tmpl w:val="E76A4B16"/>
    <w:lvl w:ilvl="0" w:tplc="672E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142D"/>
    <w:multiLevelType w:val="hybridMultilevel"/>
    <w:tmpl w:val="C76AA3CA"/>
    <w:lvl w:ilvl="0" w:tplc="17021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5D451D"/>
    <w:multiLevelType w:val="hybridMultilevel"/>
    <w:tmpl w:val="06FEA400"/>
    <w:lvl w:ilvl="0" w:tplc="7D3CC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D71"/>
    <w:multiLevelType w:val="hybridMultilevel"/>
    <w:tmpl w:val="0F72D9C6"/>
    <w:lvl w:ilvl="0" w:tplc="5B1EE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B4FC5A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6853"/>
    <w:multiLevelType w:val="hybridMultilevel"/>
    <w:tmpl w:val="68A4D43E"/>
    <w:lvl w:ilvl="0" w:tplc="91B8E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EB1332"/>
    <w:multiLevelType w:val="hybridMultilevel"/>
    <w:tmpl w:val="163A0E0C"/>
    <w:lvl w:ilvl="0" w:tplc="E86AC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D7131"/>
    <w:multiLevelType w:val="hybridMultilevel"/>
    <w:tmpl w:val="99B2D436"/>
    <w:lvl w:ilvl="0" w:tplc="59F0A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34D47"/>
    <w:multiLevelType w:val="hybridMultilevel"/>
    <w:tmpl w:val="6FD0DB9C"/>
    <w:lvl w:ilvl="0" w:tplc="0A720C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C747AEE"/>
    <w:multiLevelType w:val="hybridMultilevel"/>
    <w:tmpl w:val="DA3260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430081"/>
    <w:multiLevelType w:val="hybridMultilevel"/>
    <w:tmpl w:val="45B0D226"/>
    <w:lvl w:ilvl="0" w:tplc="5B5409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A5E45"/>
    <w:multiLevelType w:val="hybridMultilevel"/>
    <w:tmpl w:val="C8A4E240"/>
    <w:lvl w:ilvl="0" w:tplc="64AA24A4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22FAC"/>
    <w:multiLevelType w:val="hybridMultilevel"/>
    <w:tmpl w:val="7CD2FB3C"/>
    <w:lvl w:ilvl="0" w:tplc="CA00D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B93F88"/>
    <w:multiLevelType w:val="hybridMultilevel"/>
    <w:tmpl w:val="F0383E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93964">
    <w:abstractNumId w:val="6"/>
  </w:num>
  <w:num w:numId="2" w16cid:durableId="219636067">
    <w:abstractNumId w:val="11"/>
  </w:num>
  <w:num w:numId="3" w16cid:durableId="1139373073">
    <w:abstractNumId w:val="8"/>
  </w:num>
  <w:num w:numId="4" w16cid:durableId="1276669841">
    <w:abstractNumId w:val="7"/>
  </w:num>
  <w:num w:numId="5" w16cid:durableId="2043822959">
    <w:abstractNumId w:val="15"/>
  </w:num>
  <w:num w:numId="6" w16cid:durableId="1179347705">
    <w:abstractNumId w:val="18"/>
  </w:num>
  <w:num w:numId="7" w16cid:durableId="2107647231">
    <w:abstractNumId w:val="12"/>
  </w:num>
  <w:num w:numId="8" w16cid:durableId="557060060">
    <w:abstractNumId w:val="19"/>
  </w:num>
  <w:num w:numId="9" w16cid:durableId="1463695708">
    <w:abstractNumId w:val="14"/>
  </w:num>
  <w:num w:numId="10" w16cid:durableId="1838963345">
    <w:abstractNumId w:val="1"/>
  </w:num>
  <w:num w:numId="11" w16cid:durableId="1238052635">
    <w:abstractNumId w:val="13"/>
  </w:num>
  <w:num w:numId="12" w16cid:durableId="1348755820">
    <w:abstractNumId w:val="2"/>
  </w:num>
  <w:num w:numId="13" w16cid:durableId="2062710037">
    <w:abstractNumId w:val="10"/>
  </w:num>
  <w:num w:numId="14" w16cid:durableId="388773115">
    <w:abstractNumId w:val="21"/>
  </w:num>
  <w:num w:numId="15" w16cid:durableId="50082680">
    <w:abstractNumId w:val="3"/>
  </w:num>
  <w:num w:numId="16" w16cid:durableId="832529993">
    <w:abstractNumId w:val="17"/>
  </w:num>
  <w:num w:numId="17" w16cid:durableId="855726479">
    <w:abstractNumId w:val="20"/>
  </w:num>
  <w:num w:numId="18" w16cid:durableId="1648707569">
    <w:abstractNumId w:val="5"/>
  </w:num>
  <w:num w:numId="19" w16cid:durableId="2127969137">
    <w:abstractNumId w:val="16"/>
  </w:num>
  <w:num w:numId="20" w16cid:durableId="496847970">
    <w:abstractNumId w:val="0"/>
  </w:num>
  <w:num w:numId="21" w16cid:durableId="133151883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441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83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468228">
    <w:abstractNumId w:val="9"/>
  </w:num>
  <w:num w:numId="25" w16cid:durableId="1249925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9D"/>
    <w:rsid w:val="00000D76"/>
    <w:rsid w:val="00000FC4"/>
    <w:rsid w:val="00021FAD"/>
    <w:rsid w:val="00023FEC"/>
    <w:rsid w:val="00026EBC"/>
    <w:rsid w:val="00027B1C"/>
    <w:rsid w:val="00056605"/>
    <w:rsid w:val="00063402"/>
    <w:rsid w:val="0006674C"/>
    <w:rsid w:val="00070871"/>
    <w:rsid w:val="000732A3"/>
    <w:rsid w:val="0009023C"/>
    <w:rsid w:val="000A0340"/>
    <w:rsid w:val="000A2E13"/>
    <w:rsid w:val="000A439C"/>
    <w:rsid w:val="000A642E"/>
    <w:rsid w:val="000B40F2"/>
    <w:rsid w:val="000C0072"/>
    <w:rsid w:val="000C069D"/>
    <w:rsid w:val="000C3A75"/>
    <w:rsid w:val="000C6569"/>
    <w:rsid w:val="000E13ED"/>
    <w:rsid w:val="000E2074"/>
    <w:rsid w:val="0012228D"/>
    <w:rsid w:val="0014048B"/>
    <w:rsid w:val="00140B0E"/>
    <w:rsid w:val="00170CE2"/>
    <w:rsid w:val="001922BB"/>
    <w:rsid w:val="00197B1B"/>
    <w:rsid w:val="001A612B"/>
    <w:rsid w:val="001B06E5"/>
    <w:rsid w:val="001B1195"/>
    <w:rsid w:val="001B6B5F"/>
    <w:rsid w:val="001C5F4D"/>
    <w:rsid w:val="001D4457"/>
    <w:rsid w:val="001E1D20"/>
    <w:rsid w:val="001F1F02"/>
    <w:rsid w:val="001F1F08"/>
    <w:rsid w:val="00206390"/>
    <w:rsid w:val="00210F59"/>
    <w:rsid w:val="00216ADE"/>
    <w:rsid w:val="002179CD"/>
    <w:rsid w:val="00223A66"/>
    <w:rsid w:val="00223FBD"/>
    <w:rsid w:val="00227E0E"/>
    <w:rsid w:val="00254183"/>
    <w:rsid w:val="0025752D"/>
    <w:rsid w:val="00260024"/>
    <w:rsid w:val="00267DEC"/>
    <w:rsid w:val="00291B26"/>
    <w:rsid w:val="00297DD3"/>
    <w:rsid w:val="002C33B6"/>
    <w:rsid w:val="002D57B1"/>
    <w:rsid w:val="002E1C31"/>
    <w:rsid w:val="00302D6F"/>
    <w:rsid w:val="003129CB"/>
    <w:rsid w:val="00337B46"/>
    <w:rsid w:val="00346651"/>
    <w:rsid w:val="00351D89"/>
    <w:rsid w:val="00352A9F"/>
    <w:rsid w:val="00390433"/>
    <w:rsid w:val="00395B93"/>
    <w:rsid w:val="003B203F"/>
    <w:rsid w:val="003B274B"/>
    <w:rsid w:val="003B4BDF"/>
    <w:rsid w:val="003B77CC"/>
    <w:rsid w:val="00400AEA"/>
    <w:rsid w:val="00413A29"/>
    <w:rsid w:val="004175C6"/>
    <w:rsid w:val="00423E92"/>
    <w:rsid w:val="00425C85"/>
    <w:rsid w:val="00426847"/>
    <w:rsid w:val="004405E7"/>
    <w:rsid w:val="00446C16"/>
    <w:rsid w:val="00450DA1"/>
    <w:rsid w:val="00451763"/>
    <w:rsid w:val="004558CE"/>
    <w:rsid w:val="00471A7F"/>
    <w:rsid w:val="0047519D"/>
    <w:rsid w:val="00480F25"/>
    <w:rsid w:val="00482F4C"/>
    <w:rsid w:val="00490886"/>
    <w:rsid w:val="00492DFE"/>
    <w:rsid w:val="004A681C"/>
    <w:rsid w:val="004F2B23"/>
    <w:rsid w:val="004F6193"/>
    <w:rsid w:val="004F72FC"/>
    <w:rsid w:val="0050229E"/>
    <w:rsid w:val="00515549"/>
    <w:rsid w:val="00540D86"/>
    <w:rsid w:val="00564526"/>
    <w:rsid w:val="005B47D5"/>
    <w:rsid w:val="005B4F05"/>
    <w:rsid w:val="005D2ADE"/>
    <w:rsid w:val="005E211F"/>
    <w:rsid w:val="005E4E31"/>
    <w:rsid w:val="005F091C"/>
    <w:rsid w:val="00642069"/>
    <w:rsid w:val="006479B3"/>
    <w:rsid w:val="006A299D"/>
    <w:rsid w:val="006A5F35"/>
    <w:rsid w:val="006B7318"/>
    <w:rsid w:val="006D6750"/>
    <w:rsid w:val="006D67D4"/>
    <w:rsid w:val="006E7B9E"/>
    <w:rsid w:val="006F4C31"/>
    <w:rsid w:val="00713738"/>
    <w:rsid w:val="0072038C"/>
    <w:rsid w:val="00722B0D"/>
    <w:rsid w:val="00734D08"/>
    <w:rsid w:val="0075236F"/>
    <w:rsid w:val="00760097"/>
    <w:rsid w:val="00767958"/>
    <w:rsid w:val="007750C6"/>
    <w:rsid w:val="0078079F"/>
    <w:rsid w:val="007815D7"/>
    <w:rsid w:val="00784567"/>
    <w:rsid w:val="007919F8"/>
    <w:rsid w:val="007C205C"/>
    <w:rsid w:val="007C4D86"/>
    <w:rsid w:val="007D5B3F"/>
    <w:rsid w:val="007E3EE5"/>
    <w:rsid w:val="007F3B45"/>
    <w:rsid w:val="007F4163"/>
    <w:rsid w:val="007F7A9F"/>
    <w:rsid w:val="00806889"/>
    <w:rsid w:val="00832349"/>
    <w:rsid w:val="008561C8"/>
    <w:rsid w:val="00873DF0"/>
    <w:rsid w:val="008841E5"/>
    <w:rsid w:val="00885349"/>
    <w:rsid w:val="00887A5A"/>
    <w:rsid w:val="00887D58"/>
    <w:rsid w:val="00895726"/>
    <w:rsid w:val="008A694E"/>
    <w:rsid w:val="008C054F"/>
    <w:rsid w:val="008C4BA0"/>
    <w:rsid w:val="008C62E5"/>
    <w:rsid w:val="008D4845"/>
    <w:rsid w:val="008F0713"/>
    <w:rsid w:val="00900E7C"/>
    <w:rsid w:val="0091010D"/>
    <w:rsid w:val="00917218"/>
    <w:rsid w:val="00930D41"/>
    <w:rsid w:val="00943E88"/>
    <w:rsid w:val="00953116"/>
    <w:rsid w:val="00962F0C"/>
    <w:rsid w:val="009642E0"/>
    <w:rsid w:val="00971144"/>
    <w:rsid w:val="00975050"/>
    <w:rsid w:val="0098102B"/>
    <w:rsid w:val="00982285"/>
    <w:rsid w:val="00983CE7"/>
    <w:rsid w:val="009B0066"/>
    <w:rsid w:val="009B67B3"/>
    <w:rsid w:val="009D1A15"/>
    <w:rsid w:val="009D7955"/>
    <w:rsid w:val="009E077C"/>
    <w:rsid w:val="00A00F69"/>
    <w:rsid w:val="00A011B4"/>
    <w:rsid w:val="00A06DE9"/>
    <w:rsid w:val="00A11A4E"/>
    <w:rsid w:val="00A20446"/>
    <w:rsid w:val="00A24204"/>
    <w:rsid w:val="00A3244A"/>
    <w:rsid w:val="00A3280A"/>
    <w:rsid w:val="00A34F33"/>
    <w:rsid w:val="00A36F62"/>
    <w:rsid w:val="00A43633"/>
    <w:rsid w:val="00A55C68"/>
    <w:rsid w:val="00A64AB8"/>
    <w:rsid w:val="00A65562"/>
    <w:rsid w:val="00A666D0"/>
    <w:rsid w:val="00A67567"/>
    <w:rsid w:val="00A852BE"/>
    <w:rsid w:val="00A85D75"/>
    <w:rsid w:val="00AA5B26"/>
    <w:rsid w:val="00AA5D69"/>
    <w:rsid w:val="00AA6DDB"/>
    <w:rsid w:val="00AC1877"/>
    <w:rsid w:val="00AD09CF"/>
    <w:rsid w:val="00AE527C"/>
    <w:rsid w:val="00AF3B9A"/>
    <w:rsid w:val="00B13246"/>
    <w:rsid w:val="00B1733B"/>
    <w:rsid w:val="00B24E95"/>
    <w:rsid w:val="00B30B48"/>
    <w:rsid w:val="00B3444F"/>
    <w:rsid w:val="00B4156B"/>
    <w:rsid w:val="00B72D9D"/>
    <w:rsid w:val="00B970CE"/>
    <w:rsid w:val="00BA0C67"/>
    <w:rsid w:val="00BE74BB"/>
    <w:rsid w:val="00C03336"/>
    <w:rsid w:val="00C15A2D"/>
    <w:rsid w:val="00C44A70"/>
    <w:rsid w:val="00C6208C"/>
    <w:rsid w:val="00C62EED"/>
    <w:rsid w:val="00C82DDE"/>
    <w:rsid w:val="00C87856"/>
    <w:rsid w:val="00CA1435"/>
    <w:rsid w:val="00CB0A2B"/>
    <w:rsid w:val="00CC1D23"/>
    <w:rsid w:val="00CE4D62"/>
    <w:rsid w:val="00CE690C"/>
    <w:rsid w:val="00CF16EC"/>
    <w:rsid w:val="00D00D8E"/>
    <w:rsid w:val="00D06DF9"/>
    <w:rsid w:val="00D13DC7"/>
    <w:rsid w:val="00D36F08"/>
    <w:rsid w:val="00D37875"/>
    <w:rsid w:val="00D62723"/>
    <w:rsid w:val="00D63E6F"/>
    <w:rsid w:val="00D74B57"/>
    <w:rsid w:val="00D75FE2"/>
    <w:rsid w:val="00D91C05"/>
    <w:rsid w:val="00DA4FB7"/>
    <w:rsid w:val="00DB5775"/>
    <w:rsid w:val="00DC77F7"/>
    <w:rsid w:val="00DD3CF5"/>
    <w:rsid w:val="00DD6006"/>
    <w:rsid w:val="00DF264B"/>
    <w:rsid w:val="00DF53F5"/>
    <w:rsid w:val="00DF6AF8"/>
    <w:rsid w:val="00E024CF"/>
    <w:rsid w:val="00E02F38"/>
    <w:rsid w:val="00E11F26"/>
    <w:rsid w:val="00E2686F"/>
    <w:rsid w:val="00E27FEA"/>
    <w:rsid w:val="00E3007F"/>
    <w:rsid w:val="00E30143"/>
    <w:rsid w:val="00E32612"/>
    <w:rsid w:val="00E32834"/>
    <w:rsid w:val="00E371FC"/>
    <w:rsid w:val="00E517E1"/>
    <w:rsid w:val="00E56ECB"/>
    <w:rsid w:val="00E5708C"/>
    <w:rsid w:val="00E57339"/>
    <w:rsid w:val="00E62EE8"/>
    <w:rsid w:val="00E707E0"/>
    <w:rsid w:val="00E7300F"/>
    <w:rsid w:val="00E7396E"/>
    <w:rsid w:val="00E84041"/>
    <w:rsid w:val="00E850C9"/>
    <w:rsid w:val="00E8754D"/>
    <w:rsid w:val="00E9615D"/>
    <w:rsid w:val="00EA4484"/>
    <w:rsid w:val="00ED5D72"/>
    <w:rsid w:val="00EE74F8"/>
    <w:rsid w:val="00EF0792"/>
    <w:rsid w:val="00F05AA4"/>
    <w:rsid w:val="00F2235C"/>
    <w:rsid w:val="00F27269"/>
    <w:rsid w:val="00F315D0"/>
    <w:rsid w:val="00F52D9C"/>
    <w:rsid w:val="00F66BEF"/>
    <w:rsid w:val="00F671EC"/>
    <w:rsid w:val="00F72DA6"/>
    <w:rsid w:val="00F7560B"/>
    <w:rsid w:val="00F77B35"/>
    <w:rsid w:val="00F804A9"/>
    <w:rsid w:val="00F90C21"/>
    <w:rsid w:val="00FA6B03"/>
    <w:rsid w:val="00FD12EF"/>
    <w:rsid w:val="00FE148E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13DD"/>
  <w15:chartTrackingRefBased/>
  <w15:docId w15:val="{8E09B8AA-551A-40E8-94F6-A7DCC841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93"/>
  </w:style>
  <w:style w:type="paragraph" w:styleId="Footer">
    <w:name w:val="footer"/>
    <w:basedOn w:val="Normal"/>
    <w:link w:val="FooterChar"/>
    <w:uiPriority w:val="99"/>
    <w:unhideWhenUsed/>
    <w:rsid w:val="003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93"/>
  </w:style>
  <w:style w:type="paragraph" w:styleId="PlainText">
    <w:name w:val="Plain Text"/>
    <w:basedOn w:val="Normal"/>
    <w:link w:val="PlainTextChar"/>
    <w:uiPriority w:val="99"/>
    <w:semiHidden/>
    <w:unhideWhenUsed/>
    <w:rsid w:val="001D44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45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173C-10E7-49B0-B568-C80C796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winford</dc:creator>
  <cp:keywords/>
  <dc:description/>
  <cp:lastModifiedBy>Patricia Ryan</cp:lastModifiedBy>
  <cp:revision>33</cp:revision>
  <cp:lastPrinted>2020-05-11T17:53:00Z</cp:lastPrinted>
  <dcterms:created xsi:type="dcterms:W3CDTF">2022-04-18T23:44:00Z</dcterms:created>
  <dcterms:modified xsi:type="dcterms:W3CDTF">2022-05-10T17:56:00Z</dcterms:modified>
</cp:coreProperties>
</file>